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B0" w:rsidRPr="00C83800" w:rsidRDefault="00E257A0" w:rsidP="00C83800">
      <w:pPr>
        <w:spacing w:line="480" w:lineRule="auto"/>
        <w:ind w:left="-144" w:right="144"/>
        <w:rPr>
          <w:rFonts w:ascii="Times New Roman" w:hAnsi="Times New Roman" w:cs="Times New Roman"/>
          <w:sz w:val="24"/>
          <w:szCs w:val="24"/>
        </w:rPr>
      </w:pPr>
      <w:r w:rsidRPr="00C8380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C1AE2" w:rsidRPr="00C83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F54" w:rsidRPr="00C83800" w:rsidRDefault="00505F54" w:rsidP="00C83800">
      <w:pPr>
        <w:spacing w:line="480" w:lineRule="auto"/>
        <w:ind w:left="-144" w:right="1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800">
        <w:rPr>
          <w:rFonts w:ascii="Ebrima" w:hAnsi="Ebrima" w:cs="Ebrima"/>
          <w:sz w:val="24"/>
          <w:szCs w:val="24"/>
        </w:rPr>
        <w:t>ለአዲ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አበባ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ከንትባ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r w:rsidRPr="00C83800">
        <w:rPr>
          <w:rFonts w:ascii="Ebrima" w:hAnsi="Ebrima" w:cs="Ebrima"/>
          <w:sz w:val="24"/>
          <w:szCs w:val="24"/>
        </w:rPr>
        <w:t>ጽ</w:t>
      </w:r>
      <w:r w:rsidRPr="00C838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3800">
        <w:rPr>
          <w:rFonts w:ascii="Ebrima" w:hAnsi="Ebrima" w:cs="Ebrima"/>
          <w:sz w:val="24"/>
          <w:szCs w:val="24"/>
        </w:rPr>
        <w:t>ቤት</w:t>
      </w:r>
      <w:proofErr w:type="spellEnd"/>
    </w:p>
    <w:p w:rsidR="00505F54" w:rsidRPr="00C83800" w:rsidRDefault="00505F54" w:rsidP="00C83800">
      <w:pPr>
        <w:spacing w:line="480" w:lineRule="auto"/>
        <w:ind w:left="-144" w:right="1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800">
        <w:rPr>
          <w:rFonts w:ascii="Ebrima" w:hAnsi="Ebrima" w:cs="Ebrima"/>
          <w:sz w:val="24"/>
          <w:szCs w:val="24"/>
        </w:rPr>
        <w:t>ለፈደራ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ስነምግባርና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ጸረሙስና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ኮሚሽን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ለጥቆማ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ክፍል</w:t>
      </w:r>
      <w:proofErr w:type="spellEnd"/>
    </w:p>
    <w:p w:rsidR="00505F54" w:rsidRPr="00C83800" w:rsidRDefault="00505F54" w:rsidP="00C83800">
      <w:pPr>
        <w:spacing w:line="480" w:lineRule="auto"/>
        <w:ind w:left="-144" w:right="144"/>
        <w:jc w:val="both"/>
        <w:rPr>
          <w:rFonts w:ascii="Times New Roman" w:hAnsi="Times New Roman" w:cs="Times New Roman"/>
          <w:sz w:val="24"/>
          <w:szCs w:val="24"/>
        </w:rPr>
      </w:pPr>
      <w:r w:rsidRPr="00C8380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83800">
        <w:rPr>
          <w:rFonts w:ascii="Ebrima" w:hAnsi="Ebrima" w:cs="Ebrima"/>
          <w:sz w:val="24"/>
          <w:szCs w:val="24"/>
        </w:rPr>
        <w:t>አዲ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አበባ</w:t>
      </w:r>
      <w:proofErr w:type="spellEnd"/>
    </w:p>
    <w:p w:rsidR="00505F54" w:rsidRPr="00C83800" w:rsidRDefault="00505F54" w:rsidP="00C83800">
      <w:pPr>
        <w:spacing w:line="480" w:lineRule="auto"/>
        <w:ind w:left="-144" w:right="144"/>
        <w:jc w:val="both"/>
        <w:rPr>
          <w:rFonts w:ascii="Times New Roman" w:hAnsi="Times New Roman" w:cs="Times New Roman"/>
          <w:sz w:val="24"/>
          <w:szCs w:val="24"/>
        </w:rPr>
      </w:pPr>
      <w:r w:rsidRPr="00C838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C83800">
        <w:rPr>
          <w:rFonts w:ascii="Ebrima" w:hAnsi="Ebrima" w:cs="Ebrima"/>
          <w:sz w:val="24"/>
          <w:szCs w:val="24"/>
        </w:rPr>
        <w:t>ጉዳዩ</w:t>
      </w:r>
      <w:proofErr w:type="spellEnd"/>
      <w:r w:rsidRPr="00C83800">
        <w:rPr>
          <w:rFonts w:ascii="Ebrima" w:hAnsi="Ebrima" w:cs="Ebrima"/>
          <w:sz w:val="24"/>
          <w:szCs w:val="24"/>
        </w:rPr>
        <w:t>፡</w:t>
      </w:r>
      <w:r w:rsidRPr="00C838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83800">
        <w:rPr>
          <w:rFonts w:ascii="Ebrima" w:hAnsi="Ebrima" w:cs="Ebrima"/>
          <w:sz w:val="24"/>
          <w:szCs w:val="24"/>
        </w:rPr>
        <w:t>ህገወጥና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መጭበርበር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ስራዎችን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ስለማሳወቅ</w:t>
      </w:r>
      <w:proofErr w:type="spellEnd"/>
    </w:p>
    <w:p w:rsidR="000814C6" w:rsidRPr="00C83800" w:rsidRDefault="00505F54" w:rsidP="00C83800">
      <w:pPr>
        <w:spacing w:line="480" w:lineRule="auto"/>
        <w:ind w:left="-144" w:right="1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800">
        <w:rPr>
          <w:rFonts w:ascii="Ebrima" w:hAnsi="Ebrima" w:cs="Ebrima"/>
          <w:sz w:val="24"/>
          <w:szCs w:val="24"/>
        </w:rPr>
        <w:t>ከላይ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በጉዳዩ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ለመግለጽ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እንደሞከርኩኝ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1C" w:rsidRPr="00C83800">
        <w:rPr>
          <w:rFonts w:ascii="Ebrima" w:hAnsi="Ebrima" w:cs="Ebrima"/>
          <w:sz w:val="24"/>
          <w:szCs w:val="24"/>
        </w:rPr>
        <w:t>በ</w:t>
      </w:r>
      <w:r w:rsidR="00501D4F" w:rsidRPr="00C83800">
        <w:rPr>
          <w:rFonts w:ascii="Ebrima" w:hAnsi="Ebrima" w:cs="Ebrima"/>
          <w:sz w:val="24"/>
          <w:szCs w:val="24"/>
        </w:rPr>
        <w:t>ቂርቆስ</w:t>
      </w:r>
      <w:proofErr w:type="spellEnd"/>
      <w:r w:rsidR="00501D4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D4F" w:rsidRPr="00C83800">
        <w:rPr>
          <w:rFonts w:ascii="Ebrima" w:hAnsi="Ebrima" w:cs="Ebrima"/>
          <w:sz w:val="24"/>
          <w:szCs w:val="24"/>
        </w:rPr>
        <w:t>ክፍለ</w:t>
      </w:r>
      <w:proofErr w:type="spellEnd"/>
      <w:r w:rsidR="00501D4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D4F" w:rsidRPr="00C83800">
        <w:rPr>
          <w:rFonts w:ascii="Ebrima" w:hAnsi="Ebrima" w:cs="Ebrima"/>
          <w:sz w:val="24"/>
          <w:szCs w:val="24"/>
        </w:rPr>
        <w:t>ከተማ</w:t>
      </w:r>
      <w:proofErr w:type="spellEnd"/>
      <w:r w:rsidR="00501D4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D4F" w:rsidRPr="00C83800">
        <w:rPr>
          <w:rFonts w:ascii="Ebrima" w:hAnsi="Ebrima" w:cs="Ebrima"/>
          <w:sz w:val="24"/>
          <w:szCs w:val="24"/>
        </w:rPr>
        <w:t>ፐብሊክ</w:t>
      </w:r>
      <w:proofErr w:type="spellEnd"/>
      <w:r w:rsidR="00501D4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D4F" w:rsidRPr="00C83800">
        <w:rPr>
          <w:rFonts w:ascii="Ebrima" w:hAnsi="Ebrima" w:cs="Ebrima"/>
          <w:sz w:val="24"/>
          <w:szCs w:val="24"/>
        </w:rPr>
        <w:t>ሰርቪስና</w:t>
      </w:r>
      <w:proofErr w:type="spellEnd"/>
      <w:r w:rsidR="00501D4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D4F" w:rsidRPr="00C83800">
        <w:rPr>
          <w:rFonts w:ascii="Ebrima" w:hAnsi="Ebrima" w:cs="Ebrima"/>
          <w:sz w:val="24"/>
          <w:szCs w:val="24"/>
        </w:rPr>
        <w:t>የሰው</w:t>
      </w:r>
      <w:proofErr w:type="spellEnd"/>
      <w:r w:rsidR="00501D4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D4F" w:rsidRPr="00C83800">
        <w:rPr>
          <w:rFonts w:ascii="Ebrima" w:hAnsi="Ebrima" w:cs="Ebrima"/>
          <w:sz w:val="24"/>
          <w:szCs w:val="24"/>
        </w:rPr>
        <w:t>ሀብት</w:t>
      </w:r>
      <w:proofErr w:type="spellEnd"/>
      <w:r w:rsidR="00501D4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D4F" w:rsidRPr="00C83800">
        <w:rPr>
          <w:rFonts w:ascii="Ebrima" w:hAnsi="Ebrima" w:cs="Ebrima"/>
          <w:sz w:val="24"/>
          <w:szCs w:val="24"/>
        </w:rPr>
        <w:t>ልማት</w:t>
      </w:r>
      <w:proofErr w:type="spellEnd"/>
      <w:r w:rsidR="00501D4F" w:rsidRPr="00C83800">
        <w:rPr>
          <w:rFonts w:ascii="Times New Roman" w:hAnsi="Times New Roman" w:cs="Times New Roman"/>
          <w:sz w:val="24"/>
          <w:szCs w:val="24"/>
        </w:rPr>
        <w:t xml:space="preserve"> </w:t>
      </w:r>
      <w:r w:rsidR="00501D4F" w:rsidRPr="00C83800">
        <w:rPr>
          <w:rFonts w:ascii="Ebrima" w:hAnsi="Ebrima" w:cs="Ebrima"/>
          <w:sz w:val="24"/>
          <w:szCs w:val="24"/>
        </w:rPr>
        <w:t>ጽ</w:t>
      </w:r>
      <w:r w:rsidR="00501D4F" w:rsidRPr="00C838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01D4F" w:rsidRPr="00C83800">
        <w:rPr>
          <w:rFonts w:ascii="Ebrima" w:hAnsi="Ebrima" w:cs="Ebrima"/>
          <w:sz w:val="24"/>
          <w:szCs w:val="24"/>
        </w:rPr>
        <w:t>ቤት</w:t>
      </w:r>
      <w:proofErr w:type="spellEnd"/>
      <w:r w:rsidR="000357E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ከሰራተኞች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ምደባ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ጋር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በተያያዘ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ሰራተኛወን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መልሶ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መደልደ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አላማውን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ወደጎን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በመተ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ከመነሻውም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ቢሆን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በኮሚቴ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ምርጫ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ላይ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ቅስቀሳ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በማድረግ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ቤቴመቅደስንና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አብይን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ምረጡ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በማለት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በብሄር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መልክ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በመደራጀትና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በብሄር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መልክ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ተደራጁ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ቡድኖች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ሂጋዊ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ባልሆነ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አካሄድና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በፎረጅ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መረጃ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ራሳቸውን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አላማ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ልያሳኩ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ሚችሉ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ራሳቸውን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ብሄር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ቦታ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ማስያዝና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መመደብ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ሁኔታ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ታየበ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በመሆኑ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ይህ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መረጃ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ደረሳቸ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ሃላፍነ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ያላቸ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አካላ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መመሪመርና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ማስተካከያ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እርምጃ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እንድወስዱ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እጠይቃለሁ</w:t>
      </w:r>
      <w:proofErr w:type="spellEnd"/>
      <w:r w:rsidR="00773970" w:rsidRPr="00C83800">
        <w:rPr>
          <w:rFonts w:ascii="Ebrima" w:hAnsi="Ebrima" w:cs="Ebrima"/>
          <w:sz w:val="24"/>
          <w:szCs w:val="24"/>
        </w:rPr>
        <w:t>፡፡</w:t>
      </w:r>
    </w:p>
    <w:p w:rsidR="000814C6" w:rsidRPr="00C83800" w:rsidRDefault="00773970" w:rsidP="00C838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83800">
        <w:rPr>
          <w:rFonts w:ascii="Ebrima" w:hAnsi="Ebrima" w:cs="Ebrima"/>
          <w:sz w:val="24"/>
          <w:szCs w:val="24"/>
          <w:u w:val="single"/>
        </w:rPr>
        <w:t>የሃሰተኛ</w:t>
      </w:r>
      <w:proofErr w:type="spellEnd"/>
      <w:r w:rsidRPr="00C838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  <w:u w:val="single"/>
        </w:rPr>
        <w:t>ወይም</w:t>
      </w:r>
      <w:proofErr w:type="spellEnd"/>
      <w:r w:rsidRPr="00C838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  <w:u w:val="single"/>
        </w:rPr>
        <w:t>የተጭበረበረ</w:t>
      </w:r>
      <w:proofErr w:type="spellEnd"/>
      <w:r w:rsidRPr="00C838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  <w:u w:val="single"/>
        </w:rPr>
        <w:t>መረጃን</w:t>
      </w:r>
      <w:proofErr w:type="spellEnd"/>
      <w:r w:rsidRPr="00C838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  <w:u w:val="single"/>
        </w:rPr>
        <w:t>በሚመለከት</w:t>
      </w:r>
      <w:proofErr w:type="spellEnd"/>
    </w:p>
    <w:p w:rsidR="00773970" w:rsidRPr="00C83800" w:rsidRDefault="00773970" w:rsidP="00C83800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3800">
        <w:rPr>
          <w:rFonts w:ascii="Ebrima" w:hAnsi="Ebrima" w:cs="Ebrima"/>
          <w:sz w:val="24"/>
          <w:szCs w:val="24"/>
        </w:rPr>
        <w:t>በዚህ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ሁኔታ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ጽ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ቤቱ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ሪፎርም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ስራ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ክፍል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ባለሙያ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ነበረች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r w:rsidR="00E0766F" w:rsidRPr="00C838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ቡድን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መሪነት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ቦታን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እንድትይ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ስታሰብ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ስራ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ልምዷ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በቂ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ባለመሆኑ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ወይም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በበለሙያነት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ሰራችው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ወደ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5</w:t>
      </w:r>
      <w:r w:rsidR="00CD3627" w:rsidRPr="00C83800">
        <w:rPr>
          <w:rFonts w:ascii="Ebrima" w:hAnsi="Ebrima" w:cs="Ebrima"/>
          <w:sz w:val="24"/>
          <w:szCs w:val="24"/>
        </w:rPr>
        <w:t>ዓመት</w:t>
      </w:r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ብቻ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ስለሆነ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ያንን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ለቡድን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መሪ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ተጠየቀውን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ያሟላች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በማስመሰል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 </w:t>
      </w:r>
      <w:r w:rsidR="00CD3627" w:rsidRPr="00C83800">
        <w:rPr>
          <w:rFonts w:ascii="Ebrima" w:hAnsi="Ebrima" w:cs="Ebrima"/>
          <w:sz w:val="24"/>
          <w:szCs w:val="24"/>
        </w:rPr>
        <w:t>ከ</w:t>
      </w:r>
      <w:r w:rsidR="00CD3627" w:rsidRPr="00C83800">
        <w:rPr>
          <w:rFonts w:ascii="Times New Roman" w:hAnsi="Times New Roman" w:cs="Times New Roman"/>
          <w:sz w:val="24"/>
          <w:szCs w:val="24"/>
        </w:rPr>
        <w:t xml:space="preserve">2005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እስከ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ዓ</w:t>
      </w:r>
      <w:r w:rsidR="00CD3627" w:rsidRPr="00C83800">
        <w:rPr>
          <w:rFonts w:ascii="Times New Roman" w:hAnsi="Times New Roman" w:cs="Times New Roman"/>
          <w:sz w:val="24"/>
          <w:szCs w:val="24"/>
        </w:rPr>
        <w:t>.</w:t>
      </w:r>
      <w:r w:rsidR="00CD3627" w:rsidRPr="00C83800">
        <w:rPr>
          <w:rFonts w:ascii="Ebrima" w:hAnsi="Ebrima" w:cs="Ebrima"/>
          <w:sz w:val="24"/>
          <w:szCs w:val="24"/>
        </w:rPr>
        <w:t>ም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ረጅም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ጊዜ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ውክልና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ተሰጥተዋታል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በሚል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ውሸት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መረጃ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በመጻፍ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ዉክልና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ስራ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ልድ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አላት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በማለት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ተሰራው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ስራ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በእርግጠኝነት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ውሸት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ወይም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ፎረጅድ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በመሆኑ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ሚመለከተው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አካል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እንድያጣራና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ሂጋዊ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እርምጃ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እንዲወስድ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r w:rsidR="00CD3627" w:rsidRPr="00C83800">
        <w:rPr>
          <w:rFonts w:ascii="Ebrima" w:hAnsi="Ebrima" w:cs="Ebrima"/>
          <w:sz w:val="24"/>
          <w:szCs w:val="24"/>
        </w:rPr>
        <w:t>፣</w:t>
      </w:r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ለዝህም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ማሳያ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የሚሆኑ</w:t>
      </w:r>
      <w:proofErr w:type="spellEnd"/>
      <w:r w:rsidR="00CD3627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27" w:rsidRPr="00C83800">
        <w:rPr>
          <w:rFonts w:ascii="Ebrima" w:hAnsi="Ebrima" w:cs="Ebrima"/>
          <w:sz w:val="24"/>
          <w:szCs w:val="24"/>
        </w:rPr>
        <w:t>ጉዳዮች</w:t>
      </w:r>
      <w:proofErr w:type="spellEnd"/>
    </w:p>
    <w:p w:rsidR="0021210C" w:rsidRPr="00C83800" w:rsidRDefault="0021210C" w:rsidP="00C838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3800">
        <w:rPr>
          <w:rFonts w:ascii="Times New Roman" w:hAnsi="Times New Roman" w:cs="Times New Roman"/>
          <w:sz w:val="24"/>
          <w:szCs w:val="24"/>
        </w:rPr>
        <w:t>1</w:t>
      </w:r>
      <w:r w:rsidRPr="00C83800">
        <w:rPr>
          <w:rFonts w:ascii="Ebrima" w:hAnsi="Ebrima" w:cs="Ebrima"/>
          <w:sz w:val="24"/>
          <w:szCs w:val="24"/>
        </w:rPr>
        <w:t>ኛ</w:t>
      </w:r>
      <w:r w:rsidRPr="00C8380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83800">
        <w:rPr>
          <w:rFonts w:ascii="Ebrima" w:hAnsi="Ebrima" w:cs="Ebrima"/>
          <w:sz w:val="24"/>
          <w:szCs w:val="24"/>
        </w:rPr>
        <w:t>ረጅም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ጊዜ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ውክልና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ማለትም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r w:rsidRPr="00C83800">
        <w:rPr>
          <w:rFonts w:ascii="Ebrima" w:hAnsi="Ebrima" w:cs="Ebrima"/>
          <w:sz w:val="24"/>
          <w:szCs w:val="24"/>
        </w:rPr>
        <w:t>ለ</w:t>
      </w:r>
      <w:r w:rsidRPr="00C83800">
        <w:rPr>
          <w:rFonts w:ascii="Times New Roman" w:hAnsi="Times New Roman" w:cs="Times New Roman"/>
          <w:sz w:val="24"/>
          <w:szCs w:val="24"/>
        </w:rPr>
        <w:t>3</w:t>
      </w:r>
      <w:r w:rsidRPr="00C83800">
        <w:rPr>
          <w:rFonts w:ascii="Ebrima" w:hAnsi="Ebrima" w:cs="Ebrima"/>
          <w:sz w:val="24"/>
          <w:szCs w:val="24"/>
        </w:rPr>
        <w:t>ወይም</w:t>
      </w:r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r w:rsidRPr="00C83800">
        <w:rPr>
          <w:rFonts w:ascii="Ebrima" w:hAnsi="Ebrima" w:cs="Ebrima"/>
          <w:sz w:val="24"/>
          <w:szCs w:val="24"/>
        </w:rPr>
        <w:t>ለ</w:t>
      </w:r>
      <w:r w:rsidRPr="00C83800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C83800">
        <w:rPr>
          <w:rFonts w:ascii="Ebrima" w:hAnsi="Ebrima" w:cs="Ebrima"/>
          <w:sz w:val="24"/>
          <w:szCs w:val="24"/>
        </w:rPr>
        <w:t>አመታ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ሊያሰጥ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ሚች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ምንም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ምክንያ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ልም፣በአዋጅም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አይደገፍም</w:t>
      </w:r>
      <w:proofErr w:type="spellEnd"/>
      <w:r w:rsidRPr="00C83800">
        <w:rPr>
          <w:rFonts w:ascii="Ebrima" w:hAnsi="Ebrima" w:cs="Ebrima"/>
          <w:sz w:val="24"/>
          <w:szCs w:val="24"/>
        </w:rPr>
        <w:t>፡፡</w:t>
      </w:r>
    </w:p>
    <w:p w:rsidR="0021210C" w:rsidRPr="00C83800" w:rsidRDefault="0021210C" w:rsidP="00C838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380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C83800">
        <w:rPr>
          <w:rFonts w:ascii="Ebrima" w:hAnsi="Ebrima" w:cs="Ebrima"/>
          <w:sz w:val="24"/>
          <w:szCs w:val="24"/>
        </w:rPr>
        <w:t>ኛ</w:t>
      </w:r>
      <w:r w:rsidRPr="00C8380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83800">
        <w:rPr>
          <w:rFonts w:ascii="Ebrima" w:hAnsi="Ebrima" w:cs="Ebrima"/>
          <w:sz w:val="24"/>
          <w:szCs w:val="24"/>
        </w:rPr>
        <w:t>ተሰጠ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ሚባለ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ውክልናም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ቢሆን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ሌምሳሌ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r w:rsidRPr="00C83800">
        <w:rPr>
          <w:rFonts w:ascii="Ebrima" w:hAnsi="Ebrima" w:cs="Ebrima"/>
          <w:sz w:val="24"/>
          <w:szCs w:val="24"/>
        </w:rPr>
        <w:t>በ</w:t>
      </w:r>
      <w:r w:rsidRPr="00C83800">
        <w:rPr>
          <w:rFonts w:ascii="Times New Roman" w:hAnsi="Times New Roman" w:cs="Times New Roman"/>
          <w:sz w:val="24"/>
          <w:szCs w:val="24"/>
        </w:rPr>
        <w:t xml:space="preserve">2007 </w:t>
      </w:r>
      <w:proofErr w:type="spellStart"/>
      <w:r w:rsidRPr="00C83800">
        <w:rPr>
          <w:rFonts w:ascii="Ebrima" w:hAnsi="Ebrima" w:cs="Ebrima"/>
          <w:sz w:val="24"/>
          <w:szCs w:val="24"/>
        </w:rPr>
        <w:t>እና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r w:rsidRPr="00C83800">
        <w:rPr>
          <w:rFonts w:ascii="Ebrima" w:hAnsi="Ebrima" w:cs="Ebrima"/>
          <w:sz w:val="24"/>
          <w:szCs w:val="24"/>
        </w:rPr>
        <w:t>በ</w:t>
      </w:r>
      <w:r w:rsidRPr="00C83800">
        <w:rPr>
          <w:rFonts w:ascii="Times New Roman" w:hAnsi="Times New Roman" w:cs="Times New Roman"/>
          <w:sz w:val="24"/>
          <w:szCs w:val="24"/>
        </w:rPr>
        <w:t xml:space="preserve">2008 </w:t>
      </w:r>
      <w:proofErr w:type="spellStart"/>
      <w:r w:rsidRPr="00C83800">
        <w:rPr>
          <w:rFonts w:ascii="Ebrima" w:hAnsi="Ebrima" w:cs="Ebrima"/>
          <w:sz w:val="24"/>
          <w:szCs w:val="24"/>
        </w:rPr>
        <w:t>ዓ</w:t>
      </w:r>
      <w:r w:rsidRPr="00C83800">
        <w:rPr>
          <w:rFonts w:ascii="Times New Roman" w:hAnsi="Times New Roman" w:cs="Times New Roman"/>
          <w:sz w:val="24"/>
          <w:szCs w:val="24"/>
        </w:rPr>
        <w:t>.</w:t>
      </w:r>
      <w:r w:rsidRPr="00C83800">
        <w:rPr>
          <w:rFonts w:ascii="Ebrima" w:hAnsi="Ebrima" w:cs="Ebrima"/>
          <w:sz w:val="24"/>
          <w:szCs w:val="24"/>
        </w:rPr>
        <w:t>ም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ሙሉ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ሰራተኛ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በስራ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ክፍሉ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እያለ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ውክልና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ተሰጠ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ሚለ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ውሸ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መረጃ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መሆኑን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ከመረጃ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ማረጋገጥ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ይቻላል</w:t>
      </w:r>
      <w:proofErr w:type="spellEnd"/>
      <w:r w:rsidRPr="00C83800">
        <w:rPr>
          <w:rFonts w:ascii="Ebrima" w:hAnsi="Ebrima" w:cs="Ebrima"/>
          <w:sz w:val="24"/>
          <w:szCs w:val="24"/>
        </w:rPr>
        <w:t>፡፡</w:t>
      </w:r>
    </w:p>
    <w:p w:rsidR="0021210C" w:rsidRPr="00C83800" w:rsidRDefault="0021210C" w:rsidP="00C838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3800">
        <w:rPr>
          <w:rFonts w:ascii="Times New Roman" w:hAnsi="Times New Roman" w:cs="Times New Roman"/>
          <w:sz w:val="24"/>
          <w:szCs w:val="24"/>
        </w:rPr>
        <w:t>3</w:t>
      </w:r>
      <w:r w:rsidRPr="00C83800">
        <w:rPr>
          <w:rFonts w:ascii="Ebrima" w:hAnsi="Ebrima" w:cs="Ebrima"/>
          <w:sz w:val="24"/>
          <w:szCs w:val="24"/>
        </w:rPr>
        <w:t>ኛ</w:t>
      </w:r>
      <w:r w:rsidRPr="00C8380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83800">
        <w:rPr>
          <w:rFonts w:ascii="Ebrima" w:hAnsi="Ebrima" w:cs="Ebrima"/>
          <w:sz w:val="24"/>
          <w:szCs w:val="24"/>
        </w:rPr>
        <w:t>ስራ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ተጭበረበረ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መሆኑን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ሚያሳየ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ሌላኛ</w:t>
      </w:r>
      <w:proofErr w:type="gramStart"/>
      <w:r w:rsidRPr="00C83800">
        <w:rPr>
          <w:rFonts w:ascii="Ebrima" w:hAnsi="Ebrima" w:cs="Ebrima"/>
          <w:sz w:val="24"/>
          <w:szCs w:val="24"/>
        </w:rPr>
        <w:t>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proofErr w:type="spellStart"/>
      <w:r w:rsidRPr="00C83800">
        <w:rPr>
          <w:rFonts w:ascii="Ebrima" w:hAnsi="Ebrima" w:cs="Ebrima"/>
          <w:sz w:val="24"/>
          <w:szCs w:val="24"/>
        </w:rPr>
        <w:t>ማ</w:t>
      </w:r>
      <w:proofErr w:type="gramEnd"/>
      <w:r w:rsidRPr="00C83800">
        <w:rPr>
          <w:rFonts w:ascii="Ebrima" w:hAnsi="Ebrima" w:cs="Ebrima"/>
          <w:sz w:val="24"/>
          <w:szCs w:val="24"/>
        </w:rPr>
        <w:t>ስረጃ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ውክልና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ስራ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ልም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እንደስራ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ልም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ሆኖ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በውድድሮች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ተቆጥሮ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ነሚያገለግልበ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ህግም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ሆነ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አዋጅ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መእቀ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የለውም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>‹</w:t>
      </w:r>
      <w:r w:rsidRPr="00C83800">
        <w:rPr>
          <w:rFonts w:ascii="Ebrima" w:hAnsi="Ebrima" w:cs="Ebrima"/>
          <w:sz w:val="24"/>
          <w:szCs w:val="24"/>
        </w:rPr>
        <w:t>፡፡</w:t>
      </w:r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ሰለዚህ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መረጃ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ፈጹም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ውሸ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ሰለሆነ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ሊመረመር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ይገባል</w:t>
      </w:r>
      <w:proofErr w:type="spellEnd"/>
      <w:r w:rsidRPr="00C83800">
        <w:rPr>
          <w:rFonts w:ascii="Ebrima" w:hAnsi="Ebrima" w:cs="Ebrima"/>
          <w:sz w:val="24"/>
          <w:szCs w:val="24"/>
        </w:rPr>
        <w:t>፡፡</w:t>
      </w:r>
    </w:p>
    <w:p w:rsidR="0021210C" w:rsidRPr="00C83800" w:rsidRDefault="0021210C" w:rsidP="00C83800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3800">
        <w:rPr>
          <w:rFonts w:ascii="Ebrima" w:hAnsi="Ebrima" w:cs="Ebrima"/>
          <w:sz w:val="24"/>
          <w:szCs w:val="24"/>
        </w:rPr>
        <w:t>በሌላ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በኩ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66F" w:rsidRPr="00C83800">
        <w:rPr>
          <w:rFonts w:ascii="Ebrima" w:hAnsi="Ebrima" w:cs="Ebrima"/>
          <w:sz w:val="24"/>
          <w:szCs w:val="24"/>
        </w:rPr>
        <w:t>ተዓማንነት</w:t>
      </w:r>
      <w:proofErr w:type="spellEnd"/>
      <w:r w:rsidR="00E0766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66F" w:rsidRPr="00C83800">
        <w:rPr>
          <w:rFonts w:ascii="Ebrima" w:hAnsi="Ebrima" w:cs="Ebrima"/>
          <w:sz w:val="24"/>
          <w:szCs w:val="24"/>
        </w:rPr>
        <w:t>የሌለውን</w:t>
      </w:r>
      <w:proofErr w:type="spellEnd"/>
      <w:r w:rsidR="00E0766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66F" w:rsidRPr="00C83800">
        <w:rPr>
          <w:rFonts w:ascii="Ebrima" w:hAnsi="Ebrima" w:cs="Ebrima"/>
          <w:sz w:val="24"/>
          <w:szCs w:val="24"/>
        </w:rPr>
        <w:t>የተምህርት</w:t>
      </w:r>
      <w:proofErr w:type="spellEnd"/>
      <w:r w:rsidR="00E0766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66F" w:rsidRPr="00C83800">
        <w:rPr>
          <w:rFonts w:ascii="Ebrima" w:hAnsi="Ebrima" w:cs="Ebrima"/>
          <w:sz w:val="24"/>
          <w:szCs w:val="24"/>
        </w:rPr>
        <w:t>ማስረጃን</w:t>
      </w:r>
      <w:proofErr w:type="spellEnd"/>
      <w:r w:rsidR="00E0766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66F" w:rsidRPr="00C83800">
        <w:rPr>
          <w:rFonts w:ascii="Ebrima" w:hAnsi="Ebrima" w:cs="Ebrima"/>
          <w:sz w:val="24"/>
          <w:szCs w:val="24"/>
        </w:rPr>
        <w:t>በሚመለከ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39F" w:rsidRPr="00C83800" w:rsidRDefault="00E0766F" w:rsidP="00C8380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3800">
        <w:rPr>
          <w:rFonts w:ascii="Ebrima" w:hAnsi="Ebrima" w:cs="Ebrima"/>
          <w:sz w:val="24"/>
          <w:szCs w:val="24"/>
        </w:rPr>
        <w:t>አሁንም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በሪፎርም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ስራ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ክፍል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</w:rPr>
        <w:t>በጸሃፍነት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3800">
        <w:rPr>
          <w:rFonts w:ascii="Ebrima" w:hAnsi="Ebrima" w:cs="Ebrima"/>
          <w:sz w:val="24"/>
          <w:szCs w:val="24"/>
        </w:rPr>
        <w:t>የሚትሰራ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  <w:u w:val="single"/>
        </w:rPr>
        <w:t>አርሴማ</w:t>
      </w:r>
      <w:proofErr w:type="spellEnd"/>
      <w:r w:rsidRPr="00C838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83800">
        <w:rPr>
          <w:rFonts w:ascii="Ebrima" w:hAnsi="Ebrima" w:cs="Ebrima"/>
          <w:sz w:val="24"/>
          <w:szCs w:val="24"/>
          <w:u w:val="single"/>
        </w:rPr>
        <w:t>ልጃለም</w:t>
      </w:r>
      <w:proofErr w:type="spellEnd"/>
      <w:r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ትምህር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የተማረችበ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ጊዜ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ሳይትወቅ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የደግሪ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የትምህር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መረጃ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በማምጣ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የተመደበችበ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ሁኔታም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እውነ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ትምህረቱን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ተምራ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ሳይሆን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መረጃው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የመጣው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ትክክለኛ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ባልሆነ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መንገ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እንድሁም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ይህንን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ምደባን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መሰረ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በማድረግ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በህገወጥ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መንገ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የተገኘ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መረጃ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መሆኑን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በተለያየ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መንገ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ምጣራ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ይቻላል</w:t>
      </w:r>
      <w:proofErr w:type="spellEnd"/>
      <w:r w:rsidR="007E639F" w:rsidRPr="00C83800">
        <w:rPr>
          <w:rFonts w:ascii="Ebrima" w:hAnsi="Ebrima" w:cs="Ebrima"/>
          <w:sz w:val="24"/>
          <w:szCs w:val="24"/>
        </w:rPr>
        <w:t>፡፡</w:t>
      </w:r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ከስታፉ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ፈጻምዎችን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በመጠየቅ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r w:rsidR="007E639F" w:rsidRPr="00C83800">
        <w:rPr>
          <w:rFonts w:ascii="Ebrima" w:hAnsi="Ebrima" w:cs="Ebrima"/>
          <w:sz w:val="24"/>
          <w:szCs w:val="24"/>
        </w:rPr>
        <w:t>፣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እንድሁም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በዚህን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ወቅ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የምሰጠው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የትምህር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መረጃ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እንደትምህር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ካላንደርም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ተገብነ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የሌለው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መሆኑ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ይንን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ፎረጅ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አሰራር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እንድጣራ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ሪፊት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ቫሊ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ዩነቨረሲቴ</w:t>
      </w:r>
      <w:r w:rsidR="007E639F" w:rsidRPr="00C83800">
        <w:rPr>
          <w:rFonts w:ascii="Times New Roman" w:hAnsi="Times New Roman" w:cs="Times New Roman"/>
          <w:sz w:val="24"/>
          <w:szCs w:val="24"/>
        </w:rPr>
        <w:t>;</w:t>
      </w:r>
      <w:r w:rsidR="007E639F" w:rsidRPr="00C83800">
        <w:rPr>
          <w:rFonts w:ascii="Ebrima" w:hAnsi="Ebrima" w:cs="Ebrima"/>
          <w:sz w:val="24"/>
          <w:szCs w:val="24"/>
        </w:rPr>
        <w:t>ጎተራ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9F" w:rsidRPr="00C83800">
        <w:rPr>
          <w:rFonts w:ascii="Ebrima" w:hAnsi="Ebrima" w:cs="Ebrima"/>
          <w:sz w:val="24"/>
          <w:szCs w:val="24"/>
        </w:rPr>
        <w:t>ቅርንጫፍ</w:t>
      </w:r>
      <w:proofErr w:type="spellEnd"/>
      <w:r w:rsidR="007E639F" w:rsidRPr="00C83800">
        <w:rPr>
          <w:rFonts w:ascii="Times New Roman" w:hAnsi="Times New Roman" w:cs="Times New Roman"/>
          <w:sz w:val="24"/>
          <w:szCs w:val="24"/>
        </w:rPr>
        <w:t>/</w:t>
      </w:r>
    </w:p>
    <w:p w:rsidR="0089131A" w:rsidRPr="00AD0CC4" w:rsidRDefault="001028FC" w:rsidP="00C83800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Ebrima" w:hAnsi="Ebrima" w:cs="Ebrima"/>
          <w:sz w:val="24"/>
          <w:szCs w:val="24"/>
        </w:rPr>
        <w:t>ሌ</w:t>
      </w:r>
      <w:r w:rsidR="0089131A" w:rsidRPr="00C83800">
        <w:rPr>
          <w:rFonts w:ascii="Ebrima" w:hAnsi="Ebrima" w:cs="Ebrima"/>
          <w:sz w:val="24"/>
          <w:szCs w:val="24"/>
        </w:rPr>
        <w:t>ላኛው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የመረጃ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ችግር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ያለበት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  <w:u w:val="single"/>
        </w:rPr>
        <w:t>አቶ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  <w:u w:val="single"/>
        </w:rPr>
        <w:t>አብይ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  <w:u w:val="single"/>
        </w:rPr>
        <w:t>መክብብ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የነበረው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እራሱ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የፈጻሚዎችን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ድልድል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ኮሚቴ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ለማድረግ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እንድሁም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የግሉን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ጥቅምም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ሆነ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የታሰበውን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የበሄር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r w:rsidR="0089131A" w:rsidRPr="00C83800">
        <w:rPr>
          <w:rFonts w:ascii="Ebrima" w:hAnsi="Ebrima" w:cs="Ebrima"/>
          <w:sz w:val="24"/>
          <w:szCs w:val="24"/>
        </w:rPr>
        <w:t>ኢ</w:t>
      </w:r>
      <w:r w:rsidR="0089131A" w:rsidRPr="00C83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መደበኛ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ቡድኑን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ለማደራጀት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በምረጡኝ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ቅስቀሳ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የገባ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መሆኑና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ከመነሻውም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ቢሆን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በተሳሳተ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መንገድ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የመጣው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የተማረው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ትምህርት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ወይም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የትምህርት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ዝግጅቱ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አሁን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ለተመደበበት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ቡድን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ላይ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ከተፈላግ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ችሎታ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አንጻር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A" w:rsidRPr="00C83800">
        <w:rPr>
          <w:rFonts w:ascii="Ebrima" w:hAnsi="Ebrima" w:cs="Ebrima"/>
          <w:sz w:val="24"/>
          <w:szCs w:val="24"/>
        </w:rPr>
        <w:t>ስለማየይጋብዝ</w:t>
      </w:r>
      <w:proofErr w:type="spellEnd"/>
      <w:r w:rsidR="0089131A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ተዛማጅ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የሚለውን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በመጠቀም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ያለምንም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ማጣቀሻ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ወይም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ሪፍረንስ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ድጋፍ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እራሱን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በቦታ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ለማስቀመጠበት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ሁኔታ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በጣም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የተሳሳተ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ከመሆኑም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በላይ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ማጭበርበርና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ሓለፍነትን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ወደ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ጎን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በመተው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የተሰራ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ስራ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ከስነምግባርም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አንጻር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ወነወጀልም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በመሆኑ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ይህ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መረጃና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አሰራሩም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ሊመረመሪም</w:t>
      </w:r>
      <w:proofErr w:type="spellEnd"/>
      <w:r w:rsidR="00C83800" w:rsidRPr="00C8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00" w:rsidRPr="00C83800">
        <w:rPr>
          <w:rFonts w:ascii="Ebrima" w:hAnsi="Ebrima" w:cs="Ebrima"/>
          <w:sz w:val="24"/>
          <w:szCs w:val="24"/>
        </w:rPr>
        <w:t>ይግባል</w:t>
      </w:r>
      <w:proofErr w:type="spellEnd"/>
      <w:r w:rsidR="00C83800" w:rsidRPr="00C83800">
        <w:rPr>
          <w:rFonts w:ascii="Ebrima" w:hAnsi="Ebrima" w:cs="Ebrima"/>
          <w:sz w:val="24"/>
          <w:szCs w:val="24"/>
        </w:rPr>
        <w:t>፡፡</w:t>
      </w:r>
      <w:r w:rsidR="00AD0CC4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AD0CC4">
        <w:rPr>
          <w:rFonts w:ascii="Ebrima" w:hAnsi="Ebrima" w:cs="Ebrima"/>
          <w:sz w:val="24"/>
          <w:szCs w:val="24"/>
        </w:rPr>
        <w:t>ይህንን</w:t>
      </w:r>
      <w:proofErr w:type="spellEnd"/>
      <w:r w:rsidR="00AD0CC4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AD0CC4">
        <w:rPr>
          <w:rFonts w:ascii="Ebrima" w:hAnsi="Ebrima" w:cs="Ebrima"/>
          <w:sz w:val="24"/>
          <w:szCs w:val="24"/>
        </w:rPr>
        <w:t>መረጃ</w:t>
      </w:r>
      <w:proofErr w:type="spellEnd"/>
      <w:r w:rsidR="00AD0CC4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AD0CC4">
        <w:rPr>
          <w:rFonts w:ascii="Ebrima" w:hAnsi="Ebrima" w:cs="Ebrima"/>
          <w:sz w:val="24"/>
          <w:szCs w:val="24"/>
        </w:rPr>
        <w:t>ከዩንቭርሲቲ</w:t>
      </w:r>
      <w:proofErr w:type="spellEnd"/>
      <w:r w:rsidR="00AD0CC4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AD0CC4">
        <w:rPr>
          <w:rFonts w:ascii="Ebrima" w:hAnsi="Ebrima" w:cs="Ebrima"/>
          <w:sz w:val="24"/>
          <w:szCs w:val="24"/>
        </w:rPr>
        <w:t>ማጣራት</w:t>
      </w:r>
      <w:proofErr w:type="spellEnd"/>
      <w:r w:rsidR="00AD0CC4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AD0CC4">
        <w:rPr>
          <w:rFonts w:ascii="Ebrima" w:hAnsi="Ebrima" w:cs="Ebrima"/>
          <w:sz w:val="24"/>
          <w:szCs w:val="24"/>
        </w:rPr>
        <w:t>ይቻላል</w:t>
      </w:r>
      <w:proofErr w:type="spellEnd"/>
      <w:r w:rsidR="00AD0CC4">
        <w:rPr>
          <w:rFonts w:ascii="Ebrima" w:hAnsi="Ebrima" w:cs="Ebrima"/>
          <w:sz w:val="24"/>
          <w:szCs w:val="24"/>
        </w:rPr>
        <w:t>፡፡</w:t>
      </w:r>
    </w:p>
    <w:p w:rsidR="00AD0CC4" w:rsidRPr="00C83800" w:rsidRDefault="00AD0CC4" w:rsidP="00C83800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Ebrima" w:hAnsi="Ebrima" w:cs="Ebrima"/>
          <w:sz w:val="24"/>
          <w:szCs w:val="24"/>
        </w:rPr>
        <w:lastRenderedPageBreak/>
        <w:t>በአጠቃላይ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የፈጻሚዎች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የድልድል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ስርዓቱ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በጣም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የተበላሸና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በቡድንተኝነትና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በዘረኝነት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በጥቅም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ትትስስር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የተከናወነ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ከመሆኑም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በላይ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ከኮሚቴው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ምልመላ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ጀምሮ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ችግር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ያለበት</w:t>
      </w:r>
      <w:proofErr w:type="spellEnd"/>
      <w:r>
        <w:rPr>
          <w:rFonts w:ascii="Ebrima" w:hAnsi="Ebrima" w:cs="Ebrima"/>
          <w:sz w:val="24"/>
          <w:szCs w:val="24"/>
        </w:rPr>
        <w:t xml:space="preserve"> ፣</w:t>
      </w:r>
      <w:proofErr w:type="spellStart"/>
      <w:r>
        <w:rPr>
          <w:rFonts w:ascii="Ebrima" w:hAnsi="Ebrima" w:cs="Ebrima"/>
          <w:sz w:val="24"/>
          <w:szCs w:val="24"/>
        </w:rPr>
        <w:t>ፈጻሚዉ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በሰራዉ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ልክ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ባስመዘገበው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ውጤት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ተኮር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ሰራር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ሳይሆን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የራሱን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ቡድንና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ብሄር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ለማደረጀት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የተሞከረ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ነው</w:t>
      </w:r>
      <w:proofErr w:type="spellEnd"/>
      <w:r>
        <w:rPr>
          <w:rFonts w:ascii="Ebrima" w:hAnsi="Ebrima" w:cs="Ebrima"/>
          <w:sz w:val="24"/>
          <w:szCs w:val="24"/>
        </w:rPr>
        <w:t xml:space="preserve">፡፡ </w:t>
      </w:r>
      <w:proofErr w:type="spellStart"/>
      <w:r>
        <w:rPr>
          <w:rFonts w:ascii="Ebrima" w:hAnsi="Ebrima" w:cs="Ebrima"/>
          <w:sz w:val="24"/>
          <w:szCs w:val="24"/>
        </w:rPr>
        <w:t>ለምሳሌ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በጽ</w:t>
      </w:r>
      <w:proofErr w:type="spellEnd"/>
      <w:r>
        <w:rPr>
          <w:rFonts w:ascii="Ebrima" w:hAnsi="Ebrima" w:cs="Ebrima"/>
          <w:sz w:val="24"/>
          <w:szCs w:val="24"/>
        </w:rPr>
        <w:t>/</w:t>
      </w:r>
      <w:proofErr w:type="spellStart"/>
      <w:r>
        <w:rPr>
          <w:rFonts w:ascii="Ebrima" w:hAnsi="Ebrima" w:cs="Ebrima"/>
          <w:sz w:val="24"/>
          <w:szCs w:val="24"/>
        </w:rPr>
        <w:t>ቤቱ</w:t>
      </w:r>
      <w:proofErr w:type="spellEnd"/>
      <w:r>
        <w:rPr>
          <w:rFonts w:ascii="Ebrima" w:hAnsi="Ebrima" w:cs="Ebrima"/>
          <w:sz w:val="24"/>
          <w:szCs w:val="24"/>
        </w:rPr>
        <w:t xml:space="preserve"> 13 </w:t>
      </w:r>
      <w:proofErr w:type="spellStart"/>
      <w:r>
        <w:rPr>
          <w:rFonts w:ascii="Ebrima" w:hAnsi="Ebrima" w:cs="Ebrima"/>
          <w:sz w:val="24"/>
          <w:szCs w:val="24"/>
        </w:rPr>
        <w:t>የቡድን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መሪዎች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ስኖሩ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ከዝህም</w:t>
      </w:r>
      <w:proofErr w:type="spellEnd"/>
      <w:r>
        <w:rPr>
          <w:rFonts w:ascii="Ebrima" w:hAnsi="Ebrima" w:cs="Ebrima"/>
          <w:sz w:val="24"/>
          <w:szCs w:val="24"/>
        </w:rPr>
        <w:t xml:space="preserve"> 10ቦታዎች </w:t>
      </w:r>
      <w:proofErr w:type="spellStart"/>
      <w:r>
        <w:rPr>
          <w:rFonts w:ascii="Ebrima" w:hAnsi="Ebrima" w:cs="Ebrima"/>
          <w:sz w:val="24"/>
          <w:szCs w:val="24"/>
        </w:rPr>
        <w:t>የተያዙት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በአንድ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ብሄር</w:t>
      </w:r>
      <w:proofErr w:type="spellEnd"/>
      <w:r>
        <w:rPr>
          <w:rFonts w:ascii="Ebrima" w:hAnsi="Ebrima" w:cs="Ebrima"/>
          <w:sz w:val="24"/>
          <w:szCs w:val="24"/>
        </w:rPr>
        <w:t xml:space="preserve">  </w:t>
      </w:r>
      <w:proofErr w:type="spellStart"/>
      <w:r>
        <w:rPr>
          <w:rFonts w:ascii="Ebrima" w:hAnsi="Ebrima" w:cs="Ebrima"/>
          <w:sz w:val="24"/>
          <w:szCs w:val="24"/>
        </w:rPr>
        <w:t>መሆኑ</w:t>
      </w:r>
      <w:proofErr w:type="spellEnd"/>
      <w:r>
        <w:rPr>
          <w:rFonts w:ascii="Ebrima" w:hAnsi="Ebrima" w:cs="Ebrima"/>
          <w:sz w:val="24"/>
          <w:szCs w:val="24"/>
        </w:rPr>
        <w:t xml:space="preserve">፣ </w:t>
      </w:r>
      <w:proofErr w:type="spellStart"/>
      <w:r>
        <w:rPr>
          <w:rFonts w:ascii="Ebrima" w:hAnsi="Ebrima" w:cs="Ebrima"/>
          <w:sz w:val="24"/>
          <w:szCs w:val="24"/>
        </w:rPr>
        <w:t>ሌላኛው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በሚደባ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ኮሚቴ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ላይ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የብሄር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ስብጥር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አለ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ለማስባል</w:t>
      </w:r>
      <w:proofErr w:type="spellEnd"/>
      <w:r w:rsidRPr="00AD0CC4">
        <w:rPr>
          <w:rFonts w:ascii="Ebrima" w:hAnsi="Ebrima" w:cs="Ebrima"/>
          <w:sz w:val="24"/>
          <w:szCs w:val="24"/>
          <w:u w:val="single"/>
        </w:rPr>
        <w:t xml:space="preserve"> </w:t>
      </w:r>
      <w:proofErr w:type="spellStart"/>
      <w:r w:rsidRPr="00AD0CC4">
        <w:rPr>
          <w:rFonts w:ascii="Ebrima" w:hAnsi="Ebrima" w:cs="Ebrima"/>
          <w:sz w:val="24"/>
          <w:szCs w:val="24"/>
          <w:u w:val="single"/>
        </w:rPr>
        <w:t>መዲና</w:t>
      </w:r>
      <w:proofErr w:type="spellEnd"/>
      <w:r w:rsidRPr="00AD0CC4">
        <w:rPr>
          <w:rFonts w:ascii="Ebrima" w:hAnsi="Ebrima" w:cs="Ebrima"/>
          <w:sz w:val="24"/>
          <w:szCs w:val="24"/>
          <w:u w:val="single"/>
        </w:rPr>
        <w:t xml:space="preserve"> </w:t>
      </w:r>
      <w:proofErr w:type="spellStart"/>
      <w:r w:rsidRPr="00AD0CC4">
        <w:rPr>
          <w:rFonts w:ascii="Ebrima" w:hAnsi="Ebrima" w:cs="Ebrima"/>
          <w:sz w:val="24"/>
          <w:szCs w:val="24"/>
          <w:u w:val="single"/>
        </w:rPr>
        <w:t>መሃመድ</w:t>
      </w:r>
      <w:proofErr w:type="spellEnd"/>
      <w:r w:rsidRPr="00AD0CC4">
        <w:rPr>
          <w:rFonts w:ascii="Ebrima" w:hAnsi="Ebrima" w:cs="Ebrima"/>
          <w:sz w:val="24"/>
          <w:szCs w:val="24"/>
          <w:u w:val="single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የተባለችውን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የአማራ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ብሄርን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ኦሮሞ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በማለት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ለማጭበርበር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ተሞክሮ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በቅረታ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ቀርቦ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የመቀየር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ስራ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ቢሰራም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የው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ከውስጥ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ተደራጅተው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የገቡትም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ስራውን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በተገብው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ሁኔታ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ሊሰሩ</w:t>
      </w:r>
      <w:proofErr w:type="spellEnd"/>
      <w:r>
        <w:rPr>
          <w:rFonts w:ascii="Ebrima" w:hAnsi="Ebrima" w:cs="Ebrima"/>
          <w:sz w:val="24"/>
          <w:szCs w:val="24"/>
        </w:rPr>
        <w:t xml:space="preserve"> </w:t>
      </w:r>
      <w:proofErr w:type="spellStart"/>
      <w:r>
        <w:rPr>
          <w:rFonts w:ascii="Ebrima" w:hAnsi="Ebrima" w:cs="Ebrima"/>
          <w:sz w:val="24"/>
          <w:szCs w:val="24"/>
        </w:rPr>
        <w:t>አልቻሉምና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እባካችሁ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ይ </w:t>
      </w:r>
      <w:proofErr w:type="spellStart"/>
      <w:r w:rsidR="0083337B">
        <w:rPr>
          <w:rFonts w:ascii="Ebrima" w:hAnsi="Ebrima" w:cs="Ebrima"/>
          <w:sz w:val="24"/>
          <w:szCs w:val="24"/>
        </w:rPr>
        <w:t>አደረጃጀትና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ህጋዊ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ያልሆነ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ተግባር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ለሁሉም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አካላት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አደገኛ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ነውና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እንድጣራ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እላለሁ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፡፡ </w:t>
      </w:r>
      <w:proofErr w:type="spellStart"/>
      <w:r w:rsidR="0083337B">
        <w:rPr>
          <w:rFonts w:ascii="Ebrima" w:hAnsi="Ebrima" w:cs="Ebrima"/>
          <w:sz w:val="24"/>
          <w:szCs w:val="24"/>
        </w:rPr>
        <w:t>ሌሎች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መረጃዎችንም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እያጣራሁ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ለማድረስ</w:t>
      </w:r>
      <w:proofErr w:type="spellEnd"/>
      <w:r w:rsidR="0083337B">
        <w:rPr>
          <w:rFonts w:ascii="Ebrima" w:hAnsi="Ebrima" w:cs="Ebrima"/>
          <w:sz w:val="24"/>
          <w:szCs w:val="24"/>
        </w:rPr>
        <w:t xml:space="preserve"> </w:t>
      </w:r>
      <w:proofErr w:type="spellStart"/>
      <w:r w:rsidR="0083337B">
        <w:rPr>
          <w:rFonts w:ascii="Ebrima" w:hAnsi="Ebrima" w:cs="Ebrima"/>
          <w:sz w:val="24"/>
          <w:szCs w:val="24"/>
        </w:rPr>
        <w:t>እሞክራሉ</w:t>
      </w:r>
      <w:proofErr w:type="spellEnd"/>
      <w:r w:rsidR="0083337B">
        <w:rPr>
          <w:rFonts w:ascii="Ebrima" w:hAnsi="Ebrima" w:cs="Ebrima"/>
          <w:sz w:val="24"/>
          <w:szCs w:val="24"/>
        </w:rPr>
        <w:t>፡፡</w:t>
      </w:r>
    </w:p>
    <w:p w:rsidR="00E0766F" w:rsidRPr="00E0766F" w:rsidRDefault="007E639F" w:rsidP="00E0766F">
      <w:pPr>
        <w:pStyle w:val="ListParagraph"/>
        <w:rPr>
          <w:rFonts w:ascii="Ebrima" w:hAnsi="Ebrima"/>
          <w:b/>
          <w:sz w:val="20"/>
          <w:szCs w:val="20"/>
        </w:rPr>
      </w:pPr>
      <w:r>
        <w:rPr>
          <w:rFonts w:ascii="Ebrima" w:hAnsi="Ebrima" w:cs="Ebrima"/>
          <w:b/>
          <w:sz w:val="20"/>
          <w:szCs w:val="20"/>
        </w:rPr>
        <w:t xml:space="preserve"> </w:t>
      </w:r>
    </w:p>
    <w:sectPr w:rsidR="00E0766F" w:rsidRPr="00E0766F" w:rsidSect="0064049B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3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7E0"/>
    <w:multiLevelType w:val="hybridMultilevel"/>
    <w:tmpl w:val="DA5C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B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112BC"/>
    <w:multiLevelType w:val="hybridMultilevel"/>
    <w:tmpl w:val="F080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20CA"/>
    <w:multiLevelType w:val="hybridMultilevel"/>
    <w:tmpl w:val="14E84BD2"/>
    <w:lvl w:ilvl="0" w:tplc="40F8EE7E">
      <w:start w:val="1"/>
      <w:numFmt w:val="decimal"/>
      <w:lvlText w:val="%1."/>
      <w:lvlJc w:val="left"/>
      <w:pPr>
        <w:ind w:left="360" w:hanging="360"/>
      </w:pPr>
      <w:rPr>
        <w:rFonts w:eastAsia="MingLiU" w:cs="MingLiU"/>
        <w:sz w:val="2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46412B"/>
    <w:multiLevelType w:val="hybridMultilevel"/>
    <w:tmpl w:val="954E5B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B52E9"/>
    <w:multiLevelType w:val="hybridMultilevel"/>
    <w:tmpl w:val="DEAA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514B5"/>
    <w:multiLevelType w:val="hybridMultilevel"/>
    <w:tmpl w:val="53042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50720"/>
    <w:multiLevelType w:val="hybridMultilevel"/>
    <w:tmpl w:val="2A6C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D66CE"/>
    <w:multiLevelType w:val="hybridMultilevel"/>
    <w:tmpl w:val="756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764DC"/>
    <w:multiLevelType w:val="hybridMultilevel"/>
    <w:tmpl w:val="21FC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609B8"/>
    <w:multiLevelType w:val="hybridMultilevel"/>
    <w:tmpl w:val="FB1E6A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A937B19"/>
    <w:multiLevelType w:val="hybridMultilevel"/>
    <w:tmpl w:val="9850C1A8"/>
    <w:lvl w:ilvl="0" w:tplc="0409000D">
      <w:start w:val="1"/>
      <w:numFmt w:val="bullet"/>
      <w:lvlText w:val=""/>
      <w:lvlJc w:val="left"/>
      <w:pPr>
        <w:ind w:left="2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2">
    <w:nsid w:val="2EEC522C"/>
    <w:multiLevelType w:val="hybridMultilevel"/>
    <w:tmpl w:val="E32EE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53446"/>
    <w:multiLevelType w:val="hybridMultilevel"/>
    <w:tmpl w:val="1B0E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E5D8C"/>
    <w:multiLevelType w:val="hybridMultilevel"/>
    <w:tmpl w:val="21CE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43D94"/>
    <w:multiLevelType w:val="hybridMultilevel"/>
    <w:tmpl w:val="0E08B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D0446"/>
    <w:multiLevelType w:val="hybridMultilevel"/>
    <w:tmpl w:val="81FA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2297F"/>
    <w:multiLevelType w:val="hybridMultilevel"/>
    <w:tmpl w:val="2BCA6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C18AB"/>
    <w:multiLevelType w:val="hybridMultilevel"/>
    <w:tmpl w:val="A2146DF2"/>
    <w:lvl w:ilvl="0" w:tplc="0409000B">
      <w:start w:val="1"/>
      <w:numFmt w:val="bullet"/>
      <w:lvlText w:val="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>
    <w:nsid w:val="531C234D"/>
    <w:multiLevelType w:val="hybridMultilevel"/>
    <w:tmpl w:val="90CA0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723288"/>
    <w:multiLevelType w:val="multilevel"/>
    <w:tmpl w:val="707E28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58515906"/>
    <w:multiLevelType w:val="hybridMultilevel"/>
    <w:tmpl w:val="E4B0B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E7628"/>
    <w:multiLevelType w:val="hybridMultilevel"/>
    <w:tmpl w:val="4ACE2D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11E"/>
    <w:multiLevelType w:val="hybridMultilevel"/>
    <w:tmpl w:val="AB68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13170"/>
    <w:multiLevelType w:val="hybridMultilevel"/>
    <w:tmpl w:val="CA66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3314D"/>
    <w:multiLevelType w:val="hybridMultilevel"/>
    <w:tmpl w:val="35EE5DF8"/>
    <w:lvl w:ilvl="0" w:tplc="CF1CF28A">
      <w:start w:val="4"/>
      <w:numFmt w:val="decimal"/>
      <w:lvlText w:val="%1."/>
      <w:lvlJc w:val="left"/>
      <w:pPr>
        <w:ind w:left="45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0D90D8B"/>
    <w:multiLevelType w:val="hybridMultilevel"/>
    <w:tmpl w:val="50CE86F6"/>
    <w:lvl w:ilvl="0" w:tplc="D52C9908">
      <w:start w:val="7"/>
      <w:numFmt w:val="decimal"/>
      <w:lvlText w:val="%1."/>
      <w:lvlJc w:val="left"/>
      <w:pPr>
        <w:ind w:left="810" w:hanging="360"/>
      </w:pPr>
      <w:rPr>
        <w:rFonts w:cs="Nyal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13957D2"/>
    <w:multiLevelType w:val="hybridMultilevel"/>
    <w:tmpl w:val="A9384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306EC"/>
    <w:multiLevelType w:val="hybridMultilevel"/>
    <w:tmpl w:val="DE0E7B3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736429"/>
    <w:multiLevelType w:val="hybridMultilevel"/>
    <w:tmpl w:val="8442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16ABE"/>
    <w:multiLevelType w:val="hybridMultilevel"/>
    <w:tmpl w:val="96801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975D8"/>
    <w:multiLevelType w:val="hybridMultilevel"/>
    <w:tmpl w:val="59AEC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04B30"/>
    <w:multiLevelType w:val="hybridMultilevel"/>
    <w:tmpl w:val="69A2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0161D"/>
    <w:multiLevelType w:val="hybridMultilevel"/>
    <w:tmpl w:val="FCB4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95306"/>
    <w:multiLevelType w:val="hybridMultilevel"/>
    <w:tmpl w:val="230E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53B81"/>
    <w:multiLevelType w:val="hybridMultilevel"/>
    <w:tmpl w:val="FAAE7A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0"/>
  </w:num>
  <w:num w:numId="5">
    <w:abstractNumId w:val="32"/>
  </w:num>
  <w:num w:numId="6">
    <w:abstractNumId w:val="9"/>
  </w:num>
  <w:num w:numId="7">
    <w:abstractNumId w:val="24"/>
  </w:num>
  <w:num w:numId="8">
    <w:abstractNumId w:val="34"/>
  </w:num>
  <w:num w:numId="9">
    <w:abstractNumId w:val="1"/>
  </w:num>
  <w:num w:numId="10">
    <w:abstractNumId w:val="20"/>
  </w:num>
  <w:num w:numId="11">
    <w:abstractNumId w:val="11"/>
  </w:num>
  <w:num w:numId="12">
    <w:abstractNumId w:val="15"/>
  </w:num>
  <w:num w:numId="13">
    <w:abstractNumId w:val="33"/>
  </w:num>
  <w:num w:numId="14">
    <w:abstractNumId w:val="25"/>
  </w:num>
  <w:num w:numId="15">
    <w:abstractNumId w:val="14"/>
  </w:num>
  <w:num w:numId="16">
    <w:abstractNumId w:val="2"/>
  </w:num>
  <w:num w:numId="17">
    <w:abstractNumId w:val="3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"/>
  </w:num>
  <w:num w:numId="21">
    <w:abstractNumId w:val="19"/>
  </w:num>
  <w:num w:numId="22">
    <w:abstractNumId w:val="29"/>
  </w:num>
  <w:num w:numId="23">
    <w:abstractNumId w:val="16"/>
  </w:num>
  <w:num w:numId="24">
    <w:abstractNumId w:val="0"/>
  </w:num>
  <w:num w:numId="25">
    <w:abstractNumId w:val="29"/>
  </w:num>
  <w:num w:numId="26">
    <w:abstractNumId w:val="8"/>
  </w:num>
  <w:num w:numId="27">
    <w:abstractNumId w:val="23"/>
  </w:num>
  <w:num w:numId="28">
    <w:abstractNumId w:val="31"/>
  </w:num>
  <w:num w:numId="29">
    <w:abstractNumId w:val="30"/>
  </w:num>
  <w:num w:numId="30">
    <w:abstractNumId w:val="22"/>
  </w:num>
  <w:num w:numId="31">
    <w:abstractNumId w:val="12"/>
  </w:num>
  <w:num w:numId="32">
    <w:abstractNumId w:val="28"/>
  </w:num>
  <w:num w:numId="33">
    <w:abstractNumId w:val="18"/>
  </w:num>
  <w:num w:numId="34">
    <w:abstractNumId w:val="27"/>
  </w:num>
  <w:num w:numId="35">
    <w:abstractNumId w:val="17"/>
  </w:num>
  <w:num w:numId="36">
    <w:abstractNumId w:val="4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07"/>
    <w:rsid w:val="00006B9D"/>
    <w:rsid w:val="0000723B"/>
    <w:rsid w:val="000112B4"/>
    <w:rsid w:val="00033BDC"/>
    <w:rsid w:val="000357EA"/>
    <w:rsid w:val="00044E73"/>
    <w:rsid w:val="00050E2A"/>
    <w:rsid w:val="0006427F"/>
    <w:rsid w:val="00074F83"/>
    <w:rsid w:val="00075AF8"/>
    <w:rsid w:val="000814C6"/>
    <w:rsid w:val="0009217B"/>
    <w:rsid w:val="00093DA0"/>
    <w:rsid w:val="00093E28"/>
    <w:rsid w:val="000A4C8E"/>
    <w:rsid w:val="000B2958"/>
    <w:rsid w:val="000B4A1E"/>
    <w:rsid w:val="000B52A0"/>
    <w:rsid w:val="000C269B"/>
    <w:rsid w:val="000C49EF"/>
    <w:rsid w:val="000D252E"/>
    <w:rsid w:val="000F0F01"/>
    <w:rsid w:val="000F1DB4"/>
    <w:rsid w:val="000F51CC"/>
    <w:rsid w:val="000F5761"/>
    <w:rsid w:val="001028FC"/>
    <w:rsid w:val="00117285"/>
    <w:rsid w:val="00123182"/>
    <w:rsid w:val="00123896"/>
    <w:rsid w:val="00124E61"/>
    <w:rsid w:val="00125223"/>
    <w:rsid w:val="00132C14"/>
    <w:rsid w:val="00142154"/>
    <w:rsid w:val="00146013"/>
    <w:rsid w:val="00151ED2"/>
    <w:rsid w:val="001625BE"/>
    <w:rsid w:val="00171DBF"/>
    <w:rsid w:val="00173574"/>
    <w:rsid w:val="0018177D"/>
    <w:rsid w:val="0018220B"/>
    <w:rsid w:val="00197923"/>
    <w:rsid w:val="001B4E5D"/>
    <w:rsid w:val="001D53A9"/>
    <w:rsid w:val="001E079E"/>
    <w:rsid w:val="002045D6"/>
    <w:rsid w:val="0021210C"/>
    <w:rsid w:val="00213E29"/>
    <w:rsid w:val="00224C26"/>
    <w:rsid w:val="00225015"/>
    <w:rsid w:val="002403BA"/>
    <w:rsid w:val="002404AB"/>
    <w:rsid w:val="00251C30"/>
    <w:rsid w:val="00286F52"/>
    <w:rsid w:val="00292A6F"/>
    <w:rsid w:val="00293478"/>
    <w:rsid w:val="002A720D"/>
    <w:rsid w:val="002C0C07"/>
    <w:rsid w:val="002C25EA"/>
    <w:rsid w:val="002F1B9F"/>
    <w:rsid w:val="002F4564"/>
    <w:rsid w:val="00310DF2"/>
    <w:rsid w:val="0032262D"/>
    <w:rsid w:val="003230FC"/>
    <w:rsid w:val="00325ABC"/>
    <w:rsid w:val="00330825"/>
    <w:rsid w:val="00350246"/>
    <w:rsid w:val="00350EF5"/>
    <w:rsid w:val="00355C2F"/>
    <w:rsid w:val="003606D6"/>
    <w:rsid w:val="00364420"/>
    <w:rsid w:val="003806AB"/>
    <w:rsid w:val="00397F2E"/>
    <w:rsid w:val="003A0835"/>
    <w:rsid w:val="003C0F28"/>
    <w:rsid w:val="003C6ED2"/>
    <w:rsid w:val="003C72B7"/>
    <w:rsid w:val="003D2C46"/>
    <w:rsid w:val="003F1A59"/>
    <w:rsid w:val="003F6AC5"/>
    <w:rsid w:val="00407F9C"/>
    <w:rsid w:val="00410ADB"/>
    <w:rsid w:val="0041630E"/>
    <w:rsid w:val="004243C5"/>
    <w:rsid w:val="00437639"/>
    <w:rsid w:val="00437C3E"/>
    <w:rsid w:val="004400D7"/>
    <w:rsid w:val="00442304"/>
    <w:rsid w:val="00453A4F"/>
    <w:rsid w:val="00456E49"/>
    <w:rsid w:val="00471777"/>
    <w:rsid w:val="00474550"/>
    <w:rsid w:val="00475EA6"/>
    <w:rsid w:val="004771B2"/>
    <w:rsid w:val="00481CA7"/>
    <w:rsid w:val="00482A8D"/>
    <w:rsid w:val="00486A12"/>
    <w:rsid w:val="0049687F"/>
    <w:rsid w:val="00496C24"/>
    <w:rsid w:val="00497903"/>
    <w:rsid w:val="004A073A"/>
    <w:rsid w:val="004A27BD"/>
    <w:rsid w:val="004A34A0"/>
    <w:rsid w:val="004A5E7A"/>
    <w:rsid w:val="004A7107"/>
    <w:rsid w:val="004C37DB"/>
    <w:rsid w:val="004D3DB4"/>
    <w:rsid w:val="004E02E8"/>
    <w:rsid w:val="004E2817"/>
    <w:rsid w:val="004F1AF2"/>
    <w:rsid w:val="004F2C4E"/>
    <w:rsid w:val="004F6C4E"/>
    <w:rsid w:val="005018E9"/>
    <w:rsid w:val="00501D4F"/>
    <w:rsid w:val="00503C27"/>
    <w:rsid w:val="00505F54"/>
    <w:rsid w:val="005114AF"/>
    <w:rsid w:val="005136EA"/>
    <w:rsid w:val="00525719"/>
    <w:rsid w:val="005308AD"/>
    <w:rsid w:val="00533B22"/>
    <w:rsid w:val="00535D3E"/>
    <w:rsid w:val="005436E7"/>
    <w:rsid w:val="00544AC0"/>
    <w:rsid w:val="00544E6F"/>
    <w:rsid w:val="0054584D"/>
    <w:rsid w:val="00550191"/>
    <w:rsid w:val="00590E21"/>
    <w:rsid w:val="00596D79"/>
    <w:rsid w:val="005A3D4B"/>
    <w:rsid w:val="005A6F41"/>
    <w:rsid w:val="005B1D51"/>
    <w:rsid w:val="005B59D7"/>
    <w:rsid w:val="005D23AE"/>
    <w:rsid w:val="005D70C9"/>
    <w:rsid w:val="005D74A2"/>
    <w:rsid w:val="005E08A3"/>
    <w:rsid w:val="005E27C4"/>
    <w:rsid w:val="005E2ABA"/>
    <w:rsid w:val="005F5F43"/>
    <w:rsid w:val="006054B2"/>
    <w:rsid w:val="00611CA9"/>
    <w:rsid w:val="00614E97"/>
    <w:rsid w:val="00624781"/>
    <w:rsid w:val="00626825"/>
    <w:rsid w:val="00633D8B"/>
    <w:rsid w:val="0064049B"/>
    <w:rsid w:val="00646738"/>
    <w:rsid w:val="00647F8A"/>
    <w:rsid w:val="00657632"/>
    <w:rsid w:val="00665D91"/>
    <w:rsid w:val="006670BD"/>
    <w:rsid w:val="00677FD3"/>
    <w:rsid w:val="00693366"/>
    <w:rsid w:val="006C0B49"/>
    <w:rsid w:val="006C0B6B"/>
    <w:rsid w:val="006C2D41"/>
    <w:rsid w:val="006C78D0"/>
    <w:rsid w:val="006D54F9"/>
    <w:rsid w:val="006E6605"/>
    <w:rsid w:val="006F0F43"/>
    <w:rsid w:val="006F5B05"/>
    <w:rsid w:val="007043C9"/>
    <w:rsid w:val="00713381"/>
    <w:rsid w:val="00717E72"/>
    <w:rsid w:val="00721581"/>
    <w:rsid w:val="007317A0"/>
    <w:rsid w:val="0074363A"/>
    <w:rsid w:val="00752316"/>
    <w:rsid w:val="00755295"/>
    <w:rsid w:val="00755CA9"/>
    <w:rsid w:val="00756124"/>
    <w:rsid w:val="00763FB7"/>
    <w:rsid w:val="00770B7A"/>
    <w:rsid w:val="00770D53"/>
    <w:rsid w:val="00773970"/>
    <w:rsid w:val="00775090"/>
    <w:rsid w:val="007751BB"/>
    <w:rsid w:val="00782018"/>
    <w:rsid w:val="00783CB3"/>
    <w:rsid w:val="007920C6"/>
    <w:rsid w:val="007B0FA8"/>
    <w:rsid w:val="007B4ECC"/>
    <w:rsid w:val="007C4B38"/>
    <w:rsid w:val="007D0EC8"/>
    <w:rsid w:val="007D3252"/>
    <w:rsid w:val="007D539A"/>
    <w:rsid w:val="007E48C8"/>
    <w:rsid w:val="007E639F"/>
    <w:rsid w:val="007F1FA0"/>
    <w:rsid w:val="0080475A"/>
    <w:rsid w:val="008210BB"/>
    <w:rsid w:val="00822A90"/>
    <w:rsid w:val="00832695"/>
    <w:rsid w:val="0083337B"/>
    <w:rsid w:val="00855439"/>
    <w:rsid w:val="00877E1D"/>
    <w:rsid w:val="008815BA"/>
    <w:rsid w:val="0088232C"/>
    <w:rsid w:val="00884909"/>
    <w:rsid w:val="00890D2D"/>
    <w:rsid w:val="00891100"/>
    <w:rsid w:val="0089131A"/>
    <w:rsid w:val="00892D5E"/>
    <w:rsid w:val="0089320C"/>
    <w:rsid w:val="008A074B"/>
    <w:rsid w:val="008A644A"/>
    <w:rsid w:val="008B41C8"/>
    <w:rsid w:val="008B4481"/>
    <w:rsid w:val="008B70AB"/>
    <w:rsid w:val="008D21BC"/>
    <w:rsid w:val="008E0717"/>
    <w:rsid w:val="008F083C"/>
    <w:rsid w:val="008F7F0C"/>
    <w:rsid w:val="00901C1A"/>
    <w:rsid w:val="00903413"/>
    <w:rsid w:val="00906E12"/>
    <w:rsid w:val="009210C0"/>
    <w:rsid w:val="009241C3"/>
    <w:rsid w:val="00924890"/>
    <w:rsid w:val="0093575A"/>
    <w:rsid w:val="009373CA"/>
    <w:rsid w:val="00940F4C"/>
    <w:rsid w:val="00941CF7"/>
    <w:rsid w:val="0095130B"/>
    <w:rsid w:val="0095350F"/>
    <w:rsid w:val="00957202"/>
    <w:rsid w:val="00962248"/>
    <w:rsid w:val="0097013F"/>
    <w:rsid w:val="00981998"/>
    <w:rsid w:val="00982CFA"/>
    <w:rsid w:val="009A5590"/>
    <w:rsid w:val="009B1A03"/>
    <w:rsid w:val="009B577A"/>
    <w:rsid w:val="009C0B19"/>
    <w:rsid w:val="009D31A9"/>
    <w:rsid w:val="009E066C"/>
    <w:rsid w:val="009E2E87"/>
    <w:rsid w:val="009F53A5"/>
    <w:rsid w:val="009F66E7"/>
    <w:rsid w:val="00A07D90"/>
    <w:rsid w:val="00A12441"/>
    <w:rsid w:val="00A1513E"/>
    <w:rsid w:val="00A17E78"/>
    <w:rsid w:val="00A44C30"/>
    <w:rsid w:val="00A461A1"/>
    <w:rsid w:val="00A50617"/>
    <w:rsid w:val="00A52C84"/>
    <w:rsid w:val="00A55652"/>
    <w:rsid w:val="00A55697"/>
    <w:rsid w:val="00A62C17"/>
    <w:rsid w:val="00A64399"/>
    <w:rsid w:val="00A92891"/>
    <w:rsid w:val="00A92975"/>
    <w:rsid w:val="00A92C33"/>
    <w:rsid w:val="00A93F41"/>
    <w:rsid w:val="00AA6384"/>
    <w:rsid w:val="00AC6F38"/>
    <w:rsid w:val="00AD064E"/>
    <w:rsid w:val="00AD0CC4"/>
    <w:rsid w:val="00AD19E7"/>
    <w:rsid w:val="00AD7568"/>
    <w:rsid w:val="00AE1B98"/>
    <w:rsid w:val="00AE4FD2"/>
    <w:rsid w:val="00AE57A9"/>
    <w:rsid w:val="00AF1311"/>
    <w:rsid w:val="00AF33FF"/>
    <w:rsid w:val="00AF6230"/>
    <w:rsid w:val="00AF7967"/>
    <w:rsid w:val="00AF7C30"/>
    <w:rsid w:val="00B01B3D"/>
    <w:rsid w:val="00B02E51"/>
    <w:rsid w:val="00B209B8"/>
    <w:rsid w:val="00B21B87"/>
    <w:rsid w:val="00B348B0"/>
    <w:rsid w:val="00B364F0"/>
    <w:rsid w:val="00B47DE8"/>
    <w:rsid w:val="00B53DDE"/>
    <w:rsid w:val="00B552E5"/>
    <w:rsid w:val="00B55BEA"/>
    <w:rsid w:val="00B5647B"/>
    <w:rsid w:val="00B72395"/>
    <w:rsid w:val="00B74A42"/>
    <w:rsid w:val="00B8291E"/>
    <w:rsid w:val="00B97530"/>
    <w:rsid w:val="00BA1BAD"/>
    <w:rsid w:val="00BA7235"/>
    <w:rsid w:val="00BA77DB"/>
    <w:rsid w:val="00BB0176"/>
    <w:rsid w:val="00BB1951"/>
    <w:rsid w:val="00BC0847"/>
    <w:rsid w:val="00BC0C53"/>
    <w:rsid w:val="00BC3E39"/>
    <w:rsid w:val="00BC44F2"/>
    <w:rsid w:val="00BC54BC"/>
    <w:rsid w:val="00BC7C72"/>
    <w:rsid w:val="00BD6CA5"/>
    <w:rsid w:val="00BD76FD"/>
    <w:rsid w:val="00BE6133"/>
    <w:rsid w:val="00C10AAD"/>
    <w:rsid w:val="00C153A7"/>
    <w:rsid w:val="00C22E03"/>
    <w:rsid w:val="00C4001B"/>
    <w:rsid w:val="00C42080"/>
    <w:rsid w:val="00C46043"/>
    <w:rsid w:val="00C476B0"/>
    <w:rsid w:val="00C525CE"/>
    <w:rsid w:val="00C62AFC"/>
    <w:rsid w:val="00C65909"/>
    <w:rsid w:val="00C66617"/>
    <w:rsid w:val="00C669B6"/>
    <w:rsid w:val="00C7083B"/>
    <w:rsid w:val="00C71E6C"/>
    <w:rsid w:val="00C83800"/>
    <w:rsid w:val="00C87F6E"/>
    <w:rsid w:val="00C97D2C"/>
    <w:rsid w:val="00CA3F29"/>
    <w:rsid w:val="00CA51A2"/>
    <w:rsid w:val="00CC0EB3"/>
    <w:rsid w:val="00CC2912"/>
    <w:rsid w:val="00CC4C32"/>
    <w:rsid w:val="00CC5F3F"/>
    <w:rsid w:val="00CD1B0F"/>
    <w:rsid w:val="00CD3627"/>
    <w:rsid w:val="00CD5BB5"/>
    <w:rsid w:val="00CF03A9"/>
    <w:rsid w:val="00D0306F"/>
    <w:rsid w:val="00D03BE0"/>
    <w:rsid w:val="00D06CFE"/>
    <w:rsid w:val="00D21F06"/>
    <w:rsid w:val="00D237B6"/>
    <w:rsid w:val="00D30D92"/>
    <w:rsid w:val="00D6621C"/>
    <w:rsid w:val="00D665E5"/>
    <w:rsid w:val="00D67627"/>
    <w:rsid w:val="00D71237"/>
    <w:rsid w:val="00D721D4"/>
    <w:rsid w:val="00D743D4"/>
    <w:rsid w:val="00D82B97"/>
    <w:rsid w:val="00D83DEB"/>
    <w:rsid w:val="00D87087"/>
    <w:rsid w:val="00DA32A1"/>
    <w:rsid w:val="00DB1419"/>
    <w:rsid w:val="00DB6359"/>
    <w:rsid w:val="00DB67D9"/>
    <w:rsid w:val="00DC099C"/>
    <w:rsid w:val="00DC1AE2"/>
    <w:rsid w:val="00DC3ACE"/>
    <w:rsid w:val="00DC3F84"/>
    <w:rsid w:val="00DC4D7D"/>
    <w:rsid w:val="00DD6179"/>
    <w:rsid w:val="00DD6F23"/>
    <w:rsid w:val="00DF797F"/>
    <w:rsid w:val="00E06F83"/>
    <w:rsid w:val="00E0766F"/>
    <w:rsid w:val="00E11F75"/>
    <w:rsid w:val="00E14C39"/>
    <w:rsid w:val="00E257A0"/>
    <w:rsid w:val="00E2699E"/>
    <w:rsid w:val="00E27E34"/>
    <w:rsid w:val="00E30828"/>
    <w:rsid w:val="00E3257A"/>
    <w:rsid w:val="00E34BD9"/>
    <w:rsid w:val="00E36E00"/>
    <w:rsid w:val="00E4103B"/>
    <w:rsid w:val="00E43491"/>
    <w:rsid w:val="00E44743"/>
    <w:rsid w:val="00E548D3"/>
    <w:rsid w:val="00E62590"/>
    <w:rsid w:val="00E66367"/>
    <w:rsid w:val="00E7476E"/>
    <w:rsid w:val="00E74FA5"/>
    <w:rsid w:val="00E75F0A"/>
    <w:rsid w:val="00E7723F"/>
    <w:rsid w:val="00EA03E1"/>
    <w:rsid w:val="00EB209E"/>
    <w:rsid w:val="00EC44BB"/>
    <w:rsid w:val="00EC6CD3"/>
    <w:rsid w:val="00ED0193"/>
    <w:rsid w:val="00ED2953"/>
    <w:rsid w:val="00ED47FE"/>
    <w:rsid w:val="00ED7C48"/>
    <w:rsid w:val="00EE0D28"/>
    <w:rsid w:val="00EE3C69"/>
    <w:rsid w:val="00EF1E68"/>
    <w:rsid w:val="00EF3979"/>
    <w:rsid w:val="00F07835"/>
    <w:rsid w:val="00F15EFF"/>
    <w:rsid w:val="00F21888"/>
    <w:rsid w:val="00F23E69"/>
    <w:rsid w:val="00F3442B"/>
    <w:rsid w:val="00F36DAE"/>
    <w:rsid w:val="00F4248F"/>
    <w:rsid w:val="00F50F81"/>
    <w:rsid w:val="00F5477F"/>
    <w:rsid w:val="00F60F6B"/>
    <w:rsid w:val="00F64DC6"/>
    <w:rsid w:val="00F7043F"/>
    <w:rsid w:val="00F73D03"/>
    <w:rsid w:val="00F775CA"/>
    <w:rsid w:val="00F81F42"/>
    <w:rsid w:val="00FA2B9A"/>
    <w:rsid w:val="00FA3AF8"/>
    <w:rsid w:val="00FB151C"/>
    <w:rsid w:val="00FC11A3"/>
    <w:rsid w:val="00FC6532"/>
    <w:rsid w:val="00FD302E"/>
    <w:rsid w:val="00FE117E"/>
    <w:rsid w:val="00FF0665"/>
    <w:rsid w:val="00FF168A"/>
    <w:rsid w:val="00FF5C3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II,List Paragraph1,List Bullet1,List Bullet2,List Paragraph11,Bullets,List Paragraph (numbered (a)),Numbered List Paragraph,Heading IICxSpMi,Indent Paragraph,Table/Figure Heading,Citation List,Resume Title,Main numbered paragraph"/>
    <w:basedOn w:val="Normal"/>
    <w:link w:val="ListParagraphChar"/>
    <w:uiPriority w:val="34"/>
    <w:qFormat/>
    <w:rsid w:val="009572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642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2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9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Heading II Char,List Paragraph1 Char,List Bullet1 Char,List Bullet2 Char,List Paragraph11 Char,Bullets Char,List Paragraph (numbered (a)) Char,Numbered List Paragraph Char,Heading IICxSpMi Char,Indent Paragraph Char,Resume Title Char"/>
    <w:basedOn w:val="DefaultParagraphFont"/>
    <w:link w:val="ListParagraph"/>
    <w:uiPriority w:val="34"/>
    <w:qFormat/>
    <w:rsid w:val="005D74A2"/>
  </w:style>
  <w:style w:type="table" w:styleId="TableGrid">
    <w:name w:val="Table Grid"/>
    <w:basedOn w:val="TableNormal"/>
    <w:uiPriority w:val="59"/>
    <w:rsid w:val="009535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II,List Paragraph1,List Bullet1,List Bullet2,List Paragraph11,Bullets,List Paragraph (numbered (a)),Numbered List Paragraph,Heading IICxSpMi,Indent Paragraph,Table/Figure Heading,Citation List,Resume Title,Main numbered paragraph"/>
    <w:basedOn w:val="Normal"/>
    <w:link w:val="ListParagraphChar"/>
    <w:uiPriority w:val="34"/>
    <w:qFormat/>
    <w:rsid w:val="009572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642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2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9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Heading II Char,List Paragraph1 Char,List Bullet1 Char,List Bullet2 Char,List Paragraph11 Char,Bullets Char,List Paragraph (numbered (a)) Char,Numbered List Paragraph Char,Heading IICxSpMi Char,Indent Paragraph Char,Resume Title Char"/>
    <w:basedOn w:val="DefaultParagraphFont"/>
    <w:link w:val="ListParagraph"/>
    <w:uiPriority w:val="34"/>
    <w:qFormat/>
    <w:rsid w:val="005D74A2"/>
  </w:style>
  <w:style w:type="table" w:styleId="TableGrid">
    <w:name w:val="Table Grid"/>
    <w:basedOn w:val="TableNormal"/>
    <w:uiPriority w:val="59"/>
    <w:rsid w:val="009535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1568-7B8C-4445-AFB7-D59D957D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city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Habtamu Mekonnen</cp:lastModifiedBy>
  <cp:revision>423</cp:revision>
  <cp:lastPrinted>2021-10-04T06:37:00Z</cp:lastPrinted>
  <dcterms:created xsi:type="dcterms:W3CDTF">2021-10-08T11:15:00Z</dcterms:created>
  <dcterms:modified xsi:type="dcterms:W3CDTF">2022-04-07T05:49:00Z</dcterms:modified>
</cp:coreProperties>
</file>